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90" w:rsidRDefault="00D1779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5506A0" w:rsidRPr="00D17790" w:rsidRDefault="005506A0" w:rsidP="00236F63">
      <w:pPr>
        <w:pStyle w:val="a3"/>
        <w:tabs>
          <w:tab w:val="left" w:pos="426"/>
        </w:tabs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</w:t>
      </w:r>
      <w:r w:rsidR="002A0D0E">
        <w:rPr>
          <w:rFonts w:ascii="Times New Roman" w:hAnsi="Times New Roman" w:cs="Times New Roman"/>
          <w:b/>
          <w:sz w:val="26"/>
          <w:szCs w:val="26"/>
          <w:lang w:val="ru-RU"/>
        </w:rPr>
        <w:t>научно-исследовательской практики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формы обучения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813"/>
        <w:gridCol w:w="944"/>
        <w:gridCol w:w="226"/>
        <w:gridCol w:w="1053"/>
        <w:gridCol w:w="4621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2A0D0E" w:rsidRDefault="002A0D0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2A0D0E" w:rsidRDefault="002A0D0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.04.01 Юриспруденция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A0D0E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2A0D0E" w:rsidRDefault="002A0D0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следовательск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6C5C79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C5C7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учно-исследовательская практик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="00D37ABC" w:rsidRPr="00D17790">
              <w:rPr>
                <w:rStyle w:val="a7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1"/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:rsidTr="001433B4">
        <w:tc>
          <w:tcPr>
            <w:tcW w:w="4672" w:type="dxa"/>
          </w:tcPr>
          <w:p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1433B4" w:rsidRPr="00D17790" w:rsidRDefault="001433B4" w:rsidP="002A0D0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ема ВКР на русском и английском языках</w:t>
            </w:r>
            <w:r w:rsidR="00D37ABC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наименование проекта</w:t>
            </w:r>
          </w:p>
        </w:tc>
      </w:tr>
      <w:tr w:rsidR="00B62699" w:rsidRPr="00D17790" w:rsidTr="001433B4">
        <w:tc>
          <w:tcPr>
            <w:tcW w:w="4672" w:type="dxa"/>
          </w:tcPr>
          <w:p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D17790" w:rsidRDefault="002A0D0E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2</w:t>
            </w: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2A0D0E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раткое описание содержания ВКР / задачи </w:t>
            </w:r>
            <w:r w:rsidR="002A0D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Р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:rsidR="001433B4" w:rsidRPr="00D1779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D17790" w:rsidRDefault="00970E6D" w:rsidP="002A0D0E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тоговый текст </w:t>
            </w:r>
            <w:r w:rsidR="002A0D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пускной квалификационной работы</w:t>
            </w:r>
          </w:p>
        </w:tc>
      </w:tr>
      <w:tr w:rsidR="00970E6D" w:rsidRPr="00D17790" w:rsidTr="001433B4">
        <w:tc>
          <w:tcPr>
            <w:tcW w:w="4672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</w:tc>
      </w:tr>
      <w:tr w:rsidR="001433B4" w:rsidRPr="00D17790" w:rsidTr="001433B4">
        <w:tc>
          <w:tcPr>
            <w:tcW w:w="4672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E730E1" w:rsidRDefault="00E730E1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E730E1" w:rsidRPr="00E730E1" w:rsidRDefault="00E730E1" w:rsidP="00E730E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: </w:t>
            </w:r>
            <w:r w:rsidRPr="00E730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ен обоснованно и эффективно использовать информационные технологии и программные средства (в обязательном порядке справочно-правовые системы) для решения задач профессиональной деятельности;</w:t>
            </w:r>
          </w:p>
          <w:p w:rsidR="00E730E1" w:rsidRPr="00E730E1" w:rsidRDefault="00E730E1" w:rsidP="00E730E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730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ен формулировать цели, ставить конкретные задачи исследований в фундаментальных и прикладных областях юриспруденции и предлагать научно-обоснованные пути их решения;</w:t>
            </w:r>
          </w:p>
          <w:p w:rsidR="00E730E1" w:rsidRPr="00E730E1" w:rsidRDefault="00E730E1" w:rsidP="00E730E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730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пособен разрабатывать методологический инструментарий, теоретические модели и информационные материалы для осуществления исследовательской, аналитической и консалтинговой </w:t>
            </w:r>
            <w:r w:rsidRPr="00E730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проектной деятельности в правовом исследовании;</w:t>
            </w:r>
          </w:p>
          <w:p w:rsidR="00E730E1" w:rsidRPr="00E730E1" w:rsidRDefault="00E730E1" w:rsidP="00E730E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730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ен совершенствовать теоретические и методологические подходы и исследовательские методы, в том числе методы сбора, анализа и интерпретации правовой информации;</w:t>
            </w:r>
          </w:p>
          <w:p w:rsidR="001433B4" w:rsidRPr="00E730E1" w:rsidRDefault="00E730E1" w:rsidP="00E730E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730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пособен собирать, обрабатывать и интерпретировать данные, необходимые для формирования суждений по различному типу проблем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основе их правового анализа</w:t>
            </w:r>
            <w:bookmarkStart w:id="0" w:name="_GoBack"/>
            <w:bookmarkEnd w:id="0"/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D17790" w:rsidTr="00D37ABC">
        <w:tc>
          <w:tcPr>
            <w:tcW w:w="3379" w:type="dxa"/>
          </w:tcPr>
          <w:p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D17790" w:rsidRDefault="00D37ABC" w:rsidP="002A0D0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итоговый текст ВКР</w:t>
            </w:r>
          </w:p>
        </w:tc>
        <w:tc>
          <w:tcPr>
            <w:tcW w:w="3076" w:type="dxa"/>
          </w:tcPr>
          <w:p w:rsidR="00D37ABC" w:rsidRPr="00D17790" w:rsidRDefault="002A0D0E" w:rsidP="002A0D0E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 w:rsidRPr="00D17790">
              <w:rPr>
                <w:i/>
                <w:sz w:val="26"/>
                <w:szCs w:val="26"/>
              </w:rPr>
              <w:t>дд.мм.гггг</w:t>
            </w:r>
            <w:proofErr w:type="spellEnd"/>
            <w:r>
              <w:rPr>
                <w:i/>
                <w:sz w:val="26"/>
                <w:szCs w:val="26"/>
              </w:rPr>
              <w:t xml:space="preserve"> (но не позднее 14.03.2022)</w:t>
            </w: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653" w:rsidRDefault="001D4653" w:rsidP="001433B4">
      <w:pPr>
        <w:spacing w:line="240" w:lineRule="auto"/>
      </w:pPr>
      <w:r>
        <w:separator/>
      </w:r>
    </w:p>
  </w:endnote>
  <w:endnote w:type="continuationSeparator" w:id="0">
    <w:p w:rsidR="001D4653" w:rsidRDefault="001D4653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E730E1" w:rsidRPr="00E730E1">
          <w:rPr>
            <w:rFonts w:ascii="Times New Roman" w:hAnsi="Times New Roman" w:cs="Times New Roman"/>
            <w:noProof/>
            <w:lang w:val="ru-RU"/>
          </w:rPr>
          <w:t>4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653" w:rsidRDefault="001D4653" w:rsidP="001433B4">
      <w:pPr>
        <w:spacing w:line="240" w:lineRule="auto"/>
      </w:pPr>
      <w:r>
        <w:separator/>
      </w:r>
    </w:p>
  </w:footnote>
  <w:footnote w:type="continuationSeparator" w:id="0">
    <w:p w:rsidR="001D4653" w:rsidRDefault="001D4653" w:rsidP="001433B4">
      <w:pPr>
        <w:spacing w:line="240" w:lineRule="auto"/>
      </w:pPr>
      <w:r>
        <w:continuationSeparator/>
      </w:r>
    </w:p>
  </w:footnote>
  <w:footnote w:id="1">
    <w:p w:rsidR="00D37ABC" w:rsidRPr="000D2952" w:rsidRDefault="00D37ABC" w:rsidP="00E23C02">
      <w:pPr>
        <w:pStyle w:val="a5"/>
        <w:jc w:val="both"/>
        <w:rPr>
          <w:rFonts w:ascii="Times New Roman" w:hAnsi="Times New Roman"/>
        </w:rPr>
      </w:pPr>
      <w:r w:rsidRPr="000D2952">
        <w:rPr>
          <w:rStyle w:val="a7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 w:rsidR="007F7BAB">
        <w:rPr>
          <w:rFonts w:ascii="Times New Roman" w:hAnsi="Times New Roman"/>
        </w:rPr>
        <w:t>.</w:t>
      </w:r>
    </w:p>
  </w:footnote>
  <w:footnote w:id="2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1D4653"/>
    <w:rsid w:val="00236F63"/>
    <w:rsid w:val="002A0D0E"/>
    <w:rsid w:val="002A67D4"/>
    <w:rsid w:val="002B5C38"/>
    <w:rsid w:val="0030570A"/>
    <w:rsid w:val="0033212F"/>
    <w:rsid w:val="00362376"/>
    <w:rsid w:val="003C7E9B"/>
    <w:rsid w:val="004E311C"/>
    <w:rsid w:val="00500D79"/>
    <w:rsid w:val="005506A0"/>
    <w:rsid w:val="005B3885"/>
    <w:rsid w:val="006C5C79"/>
    <w:rsid w:val="007F7BAB"/>
    <w:rsid w:val="008D0A72"/>
    <w:rsid w:val="00913847"/>
    <w:rsid w:val="00970E6D"/>
    <w:rsid w:val="00982BF9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730E1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6CA4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5F8-AD5E-4E1C-AA1A-55DA5D91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итяева Кристина Александровна</cp:lastModifiedBy>
  <cp:revision>4</cp:revision>
  <dcterms:created xsi:type="dcterms:W3CDTF">2022-01-10T09:42:00Z</dcterms:created>
  <dcterms:modified xsi:type="dcterms:W3CDTF">2022-01-10T09:53:00Z</dcterms:modified>
</cp:coreProperties>
</file>